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26A95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126A95">
        <w:rPr>
          <w:u w:val="single"/>
        </w:rPr>
        <w:t xml:space="preserve"> 230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65F42">
        <w:rPr>
          <w:sz w:val="28"/>
          <w:szCs w:val="28"/>
        </w:rPr>
        <w:t>1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spellStart"/>
      <w:r w:rsidR="00F65F42">
        <w:rPr>
          <w:sz w:val="28"/>
          <w:szCs w:val="28"/>
        </w:rPr>
        <w:t>Шелехова</w:t>
      </w:r>
      <w:proofErr w:type="spell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65F42">
        <w:rPr>
          <w:sz w:val="28"/>
          <w:szCs w:val="28"/>
        </w:rPr>
        <w:t>1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spellStart"/>
      <w:r w:rsidR="00F65F42">
        <w:rPr>
          <w:sz w:val="28"/>
          <w:szCs w:val="28"/>
        </w:rPr>
        <w:t>Шелехова</w:t>
      </w:r>
      <w:proofErr w:type="spell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126A9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95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71"/>
        <w:gridCol w:w="1495"/>
        <w:gridCol w:w="2433"/>
        <w:gridCol w:w="407"/>
        <w:gridCol w:w="699"/>
        <w:gridCol w:w="1526"/>
        <w:gridCol w:w="993"/>
        <w:gridCol w:w="326"/>
        <w:gridCol w:w="1782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65F4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65F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65F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9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33E5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C1613D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65F42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елехова</w:t>
            </w:r>
            <w:proofErr w:type="spellEnd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F65F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65F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EB7241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F65F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33E5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C1613D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65F42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елехова</w:t>
            </w:r>
            <w:proofErr w:type="spellEnd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F65F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65F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65F4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F65F42" w:rsidP="00FF48C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елехова</w:t>
            </w:r>
            <w:proofErr w:type="spellEnd"/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65F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65F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F65F42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EB7241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EB7241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7241" w:rsidRPr="00EB7241" w:rsidTr="00FF48CA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65F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EB7241" w:rsidRDefault="00EB7241" w:rsidP="00FF48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F71AC9" w:rsidTr="00FF48CA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877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F48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EB7241" w:rsidRPr="00F71AC9" w:rsidTr="00FF48CA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F65F42" w:rsidP="00FF48C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елехова</w:t>
            </w:r>
            <w:proofErr w:type="spellEnd"/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F65F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65F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F71AC9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A95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31E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AC7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BBE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0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6A85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5F42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40E-6827-4F6E-B857-02731A8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4T05:01:00Z</cp:lastPrinted>
  <dcterms:created xsi:type="dcterms:W3CDTF">2018-12-20T22:00:00Z</dcterms:created>
  <dcterms:modified xsi:type="dcterms:W3CDTF">2018-12-24T05:03:00Z</dcterms:modified>
</cp:coreProperties>
</file>